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Default="003D6CC6"/>
    <w:p w14:paraId="5E71FBC4" w14:textId="29094D27" w:rsidR="003D6CC6" w:rsidRPr="00A72049" w:rsidRDefault="00BB725A" w:rsidP="00CD01BB">
      <w:pPr>
        <w:jc w:val="center"/>
        <w:rPr>
          <w:rFonts w:ascii="Franklin Gothic Book" w:hAnsi="Franklin Gothic Book"/>
          <w:b/>
          <w:bCs/>
        </w:rPr>
      </w:pPr>
      <w:r w:rsidRPr="00A72049">
        <w:rPr>
          <w:rFonts w:ascii="Franklin Gothic Book" w:hAnsi="Franklin Gothic Book"/>
          <w:b/>
          <w:bCs/>
        </w:rPr>
        <w:t>Business</w:t>
      </w:r>
      <w:r w:rsidR="00CD01BB" w:rsidRPr="00A72049">
        <w:rPr>
          <w:rFonts w:ascii="Franklin Gothic Book" w:hAnsi="Franklin Gothic Book"/>
          <w:b/>
          <w:bCs/>
        </w:rPr>
        <w:t xml:space="preserve"> Meeting Agenda</w:t>
      </w:r>
    </w:p>
    <w:p w14:paraId="3C6E0206" w14:textId="7BBABC03" w:rsidR="00CD01BB" w:rsidRDefault="00383A79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v</w:t>
      </w:r>
      <w:r w:rsidR="00CD01BB">
        <w:rPr>
          <w:rFonts w:ascii="Franklin Gothic Book" w:hAnsi="Franklin Gothic Book"/>
        </w:rPr>
        <w:t xml:space="preserve"> </w:t>
      </w:r>
      <w:r w:rsidR="007C4FEC">
        <w:rPr>
          <w:rFonts w:ascii="Franklin Gothic Book" w:hAnsi="Franklin Gothic Book"/>
        </w:rPr>
        <w:t>1</w:t>
      </w:r>
      <w:r w:rsidR="00B10162">
        <w:rPr>
          <w:rFonts w:ascii="Franklin Gothic Book" w:hAnsi="Franklin Gothic Book"/>
        </w:rPr>
        <w:t>0</w:t>
      </w:r>
      <w:r w:rsidR="00CD01BB">
        <w:rPr>
          <w:rFonts w:ascii="Franklin Gothic Book" w:hAnsi="Franklin Gothic Book"/>
        </w:rPr>
        <w:t>, 2023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3C03C747" w14:textId="04F47B6D" w:rsidR="00371031" w:rsidRDefault="00000000" w:rsidP="00A5289E">
      <w:pPr>
        <w:jc w:val="center"/>
        <w:rPr>
          <w:rFonts w:ascii="Franklin Gothic Book" w:hAnsi="Franklin Gothic Book"/>
        </w:rPr>
      </w:pPr>
      <w:hyperlink r:id="rId9" w:history="1">
        <w:r w:rsidR="00371031" w:rsidRPr="00004154">
          <w:rPr>
            <w:rStyle w:val="Hyperlink"/>
            <w:rFonts w:ascii="Franklin Gothic Book" w:hAnsi="Franklin Gothic Book"/>
          </w:rPr>
          <w:t>https://us02web.zoom.us/j/84335103734?pwd=cHdsd2d3TkFEcURRYXV5WisrK1hnZz09</w:t>
        </w:r>
      </w:hyperlink>
    </w:p>
    <w:p w14:paraId="18EF47D5" w14:textId="7A3D432B" w:rsidR="00383CE5" w:rsidRPr="00471414" w:rsidRDefault="00383CE5" w:rsidP="00D03267">
      <w:pPr>
        <w:pStyle w:val="pdt-x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32333"/>
          <w:spacing w:val="6"/>
          <w:sz w:val="22"/>
          <w:szCs w:val="22"/>
        </w:rPr>
      </w:pPr>
      <w:r w:rsidRPr="00471414">
        <w:rPr>
          <w:rFonts w:ascii="Franklin Gothic Book" w:hAnsi="Franklin Gothic Book"/>
          <w:sz w:val="22"/>
          <w:szCs w:val="22"/>
        </w:rPr>
        <w:t xml:space="preserve">Meeting ID: </w:t>
      </w:r>
      <w:r w:rsidR="00D03267" w:rsidRPr="00471414">
        <w:rPr>
          <w:rFonts w:asciiTheme="minorHAnsi" w:hAnsiTheme="minorHAnsi" w:cs="Helvetica"/>
          <w:color w:val="232333"/>
          <w:spacing w:val="6"/>
          <w:sz w:val="22"/>
          <w:szCs w:val="22"/>
        </w:rPr>
        <w:t>843 3510 3734</w:t>
      </w:r>
    </w:p>
    <w:p w14:paraId="1E1847EF" w14:textId="6976CEF6" w:rsidR="00590297" w:rsidRPr="00471414" w:rsidRDefault="00383CE5" w:rsidP="00A5289E">
      <w:pPr>
        <w:jc w:val="center"/>
        <w:rPr>
          <w:rFonts w:ascii="Franklin Gothic Book" w:hAnsi="Franklin Gothic Book"/>
        </w:rPr>
      </w:pPr>
      <w:r w:rsidRPr="00471414">
        <w:rPr>
          <w:rFonts w:ascii="Franklin Gothic Book" w:hAnsi="Franklin Gothic Book"/>
        </w:rPr>
        <w:t xml:space="preserve">Passcode: </w:t>
      </w:r>
      <w:r w:rsidR="00471414" w:rsidRPr="00471414">
        <w:rPr>
          <w:rFonts w:asciiTheme="minorHAnsi" w:hAnsiTheme="minorHAnsi" w:cs="Helvetica"/>
          <w:color w:val="232333"/>
          <w:spacing w:val="6"/>
          <w:shd w:val="clear" w:color="auto" w:fill="FFFFFF"/>
        </w:rPr>
        <w:t>618569</w:t>
      </w:r>
    </w:p>
    <w:p w14:paraId="308ECD7F" w14:textId="77777777" w:rsidR="00383CE5" w:rsidRDefault="00383CE5" w:rsidP="00383CE5">
      <w:pPr>
        <w:rPr>
          <w:rFonts w:ascii="Franklin Gothic Book" w:hAnsi="Franklin Gothic Book"/>
        </w:rPr>
      </w:pPr>
    </w:p>
    <w:p w14:paraId="55052D49" w14:textId="37E8803E" w:rsidR="004F6916" w:rsidRDefault="00FF3DA5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2D2052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 xml:space="preserve">eeting to </w:t>
      </w:r>
      <w:r w:rsidR="002D2052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rder</w:t>
      </w:r>
      <w:r w:rsidR="004F6916">
        <w:rPr>
          <w:rFonts w:ascii="Franklin Gothic Book" w:hAnsi="Franklin Gothic Book"/>
        </w:rPr>
        <w:tab/>
        <w:t>Brenda</w:t>
      </w:r>
      <w:r w:rsidR="00EF09C4">
        <w:rPr>
          <w:rFonts w:ascii="Franklin Gothic Book" w:hAnsi="Franklin Gothic Book"/>
        </w:rPr>
        <w:br/>
      </w:r>
      <w:r w:rsidR="00AA1C4F">
        <w:rPr>
          <w:rFonts w:ascii="Franklin Gothic Book" w:hAnsi="Franklin Gothic Book"/>
        </w:rPr>
        <w:br/>
      </w:r>
      <w:r w:rsidR="00AA1C4F" w:rsidRPr="00920A98">
        <w:rPr>
          <w:rFonts w:ascii="Franklin Gothic Book" w:hAnsi="Franklin Gothic Book"/>
          <w:i/>
          <w:iCs/>
          <w:sz w:val="20"/>
          <w:szCs w:val="20"/>
        </w:rPr>
        <w:t>Our heavenly Father, surrounded by blessings, may we learn to bless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>Reaping the fruits of patriotism, may we love our country more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Members of 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t>a world-wide community, may we cherish our neighbors everywhere;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Grateful to Thee, </w:t>
      </w:r>
      <w:r w:rsidR="009A27AB" w:rsidRPr="00920A98">
        <w:rPr>
          <w:rFonts w:ascii="Franklin Gothic Book" w:hAnsi="Franklin Gothic Book"/>
          <w:i/>
          <w:iCs/>
          <w:sz w:val="20"/>
          <w:szCs w:val="20"/>
        </w:rPr>
        <w:t xml:space="preserve">may we show our gratitude by efficiency and service. </w:t>
      </w:r>
      <w:r w:rsidR="00EF09C4" w:rsidRPr="00920A98">
        <w:rPr>
          <w:rFonts w:ascii="Franklin Gothic Book" w:hAnsi="Franklin Gothic Book"/>
          <w:i/>
          <w:iCs/>
          <w:sz w:val="20"/>
          <w:szCs w:val="20"/>
        </w:rPr>
        <w:br/>
      </w:r>
    </w:p>
    <w:p w14:paraId="37A688FD" w14:textId="24265B30" w:rsidR="00B10162" w:rsidRDefault="006F58C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</w:t>
      </w:r>
      <w:r w:rsidR="00546C5A">
        <w:rPr>
          <w:rFonts w:ascii="Franklin Gothic Book" w:hAnsi="Franklin Gothic Book"/>
        </w:rPr>
        <w:t>e of Allegiance</w:t>
      </w:r>
      <w:r w:rsidR="00546C5A">
        <w:rPr>
          <w:rFonts w:ascii="Franklin Gothic Book" w:hAnsi="Franklin Gothic Book"/>
        </w:rPr>
        <w:tab/>
        <w:t>All</w:t>
      </w:r>
      <w:r w:rsidR="00B10162">
        <w:rPr>
          <w:rFonts w:ascii="Franklin Gothic Book" w:hAnsi="Franklin Gothic Book"/>
        </w:rPr>
        <w:br/>
      </w:r>
    </w:p>
    <w:p w14:paraId="19CA3644" w14:textId="77777777" w:rsidR="006E0A88" w:rsidRDefault="000E604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troduction of Guests</w:t>
      </w:r>
      <w:r>
        <w:rPr>
          <w:rFonts w:ascii="Franklin Gothic Book" w:hAnsi="Franklin Gothic Book"/>
        </w:rPr>
        <w:tab/>
        <w:t>Carol McDuffie</w:t>
      </w:r>
      <w:r w:rsidR="006E0A88">
        <w:rPr>
          <w:rFonts w:ascii="Franklin Gothic Book" w:hAnsi="Franklin Gothic Book"/>
        </w:rPr>
        <w:br/>
      </w:r>
    </w:p>
    <w:p w14:paraId="2DD5CCE5" w14:textId="2447113A" w:rsidR="006F58C8" w:rsidRDefault="006E0A8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ccent</w:t>
      </w:r>
      <w:r>
        <w:rPr>
          <w:rFonts w:ascii="Franklin Gothic Book" w:hAnsi="Franklin Gothic Book"/>
        </w:rPr>
        <w:tab/>
      </w:r>
      <w:r w:rsidR="0065212B">
        <w:rPr>
          <w:rFonts w:ascii="Franklin Gothic Book" w:hAnsi="Franklin Gothic Book"/>
        </w:rPr>
        <w:t>Debra Hicks</w:t>
      </w:r>
      <w:r w:rsidR="00C61042">
        <w:rPr>
          <w:rFonts w:ascii="Franklin Gothic Book" w:hAnsi="Franklin Gothic Book"/>
        </w:rPr>
        <w:br/>
      </w:r>
    </w:p>
    <w:p w14:paraId="225CF696" w14:textId="3981AF21" w:rsidR="002D2052" w:rsidRDefault="002D2052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view </w:t>
      </w:r>
      <w:r w:rsidR="00A316BC">
        <w:rPr>
          <w:rFonts w:ascii="Franklin Gothic Book" w:hAnsi="Franklin Gothic Book"/>
        </w:rPr>
        <w:t>October</w:t>
      </w:r>
      <w:r>
        <w:rPr>
          <w:rFonts w:ascii="Franklin Gothic Book" w:hAnsi="Franklin Gothic Book"/>
        </w:rPr>
        <w:t xml:space="preserve"> </w:t>
      </w:r>
      <w:r w:rsidR="00C21CEE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>inutes</w:t>
      </w:r>
      <w:r w:rsidR="000F4EC9">
        <w:rPr>
          <w:rFonts w:ascii="Franklin Gothic Book" w:hAnsi="Franklin Gothic Book"/>
        </w:rPr>
        <w:tab/>
        <w:t>Tommi</w:t>
      </w:r>
      <w:r w:rsidR="000F4EC9">
        <w:rPr>
          <w:rFonts w:ascii="Franklin Gothic Book" w:hAnsi="Franklin Gothic Book"/>
        </w:rPr>
        <w:br/>
      </w:r>
    </w:p>
    <w:p w14:paraId="37B507E8" w14:textId="73E1618E" w:rsidR="000F4EC9" w:rsidRDefault="000F4EC9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 Report</w:t>
      </w:r>
      <w:r>
        <w:rPr>
          <w:rFonts w:ascii="Franklin Gothic Book" w:hAnsi="Franklin Gothic Book"/>
        </w:rPr>
        <w:tab/>
      </w:r>
      <w:r w:rsidR="006D399C">
        <w:rPr>
          <w:rFonts w:ascii="Franklin Gothic Book" w:hAnsi="Franklin Gothic Book"/>
        </w:rPr>
        <w:t>Regina</w:t>
      </w:r>
      <w:r w:rsidR="00B43C76">
        <w:rPr>
          <w:rFonts w:ascii="Franklin Gothic Book" w:hAnsi="Franklin Gothic Book"/>
        </w:rPr>
        <w:br/>
      </w:r>
    </w:p>
    <w:p w14:paraId="48D8F104" w14:textId="08192423" w:rsidR="00B43C76" w:rsidRDefault="00B43C76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>
        <w:rPr>
          <w:rFonts w:ascii="Franklin Gothic Book" w:hAnsi="Franklin Gothic Book"/>
        </w:rPr>
        <w:tab/>
        <w:t>Kelli</w:t>
      </w:r>
      <w:r>
        <w:rPr>
          <w:rFonts w:ascii="Franklin Gothic Book" w:hAnsi="Franklin Gothic Book"/>
        </w:rPr>
        <w:br/>
      </w:r>
    </w:p>
    <w:p w14:paraId="3563C9F2" w14:textId="0469EFB8" w:rsidR="00B43C76" w:rsidRDefault="00B43C76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>
        <w:rPr>
          <w:rFonts w:ascii="Franklin Gothic Book" w:hAnsi="Franklin Gothic Book"/>
        </w:rPr>
        <w:tab/>
      </w:r>
    </w:p>
    <w:p w14:paraId="0543AB77" w14:textId="77777777" w:rsidR="00006D89" w:rsidRDefault="00373D08" w:rsidP="00827E06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rojects</w:t>
      </w:r>
      <w:r>
        <w:rPr>
          <w:rFonts w:ascii="Franklin Gothic Book" w:hAnsi="Franklin Gothic Book"/>
        </w:rPr>
        <w:tab/>
        <w:t>Dana</w:t>
      </w:r>
    </w:p>
    <w:p w14:paraId="68392ACB" w14:textId="77777777" w:rsidR="001866BC" w:rsidRDefault="001866BC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hrome &amp; Carols</w:t>
      </w:r>
    </w:p>
    <w:p w14:paraId="5505B9AD" w14:textId="77777777" w:rsidR="000E2A24" w:rsidRDefault="000E2A24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Dress for Success in Life</w:t>
      </w:r>
    </w:p>
    <w:p w14:paraId="58A33E4C" w14:textId="49A38D21" w:rsidR="008A07E8" w:rsidRDefault="008A07E8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Fisher House</w:t>
      </w:r>
    </w:p>
    <w:p w14:paraId="229F0302" w14:textId="77777777" w:rsidR="000E2A24" w:rsidRDefault="000E2A24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Kids Against Hunger</w:t>
      </w:r>
    </w:p>
    <w:p w14:paraId="79EF3245" w14:textId="77777777" w:rsidR="000E2A24" w:rsidRDefault="000E2A24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Lover Covers All</w:t>
      </w:r>
    </w:p>
    <w:p w14:paraId="542B657A" w14:textId="1B7C3CF8" w:rsidR="007B5E6B" w:rsidRPr="00D01DA8" w:rsidRDefault="000E2A24" w:rsidP="00D01DA8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Rescue Elves</w:t>
      </w:r>
      <w:r w:rsidR="00827E06" w:rsidRPr="00D01DA8">
        <w:rPr>
          <w:rFonts w:ascii="Franklin Gothic Book" w:hAnsi="Franklin Gothic Book"/>
        </w:rPr>
        <w:br/>
      </w:r>
    </w:p>
    <w:p w14:paraId="44D46010" w14:textId="4A0ED14F" w:rsidR="00EF2694" w:rsidRDefault="00B042BE" w:rsidP="000F1175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ouncements</w:t>
      </w:r>
      <w:r w:rsidR="00097144">
        <w:rPr>
          <w:rFonts w:ascii="Franklin Gothic Book" w:hAnsi="Franklin Gothic Book"/>
        </w:rPr>
        <w:t>/Upcoming Events/Meeting</w:t>
      </w:r>
      <w:r w:rsidR="008A4759">
        <w:rPr>
          <w:rFonts w:ascii="Franklin Gothic Book" w:hAnsi="Franklin Gothic Book"/>
        </w:rPr>
        <w:t>s</w:t>
      </w:r>
    </w:p>
    <w:p w14:paraId="4C8547F2" w14:textId="654BE705" w:rsidR="009479AC" w:rsidRDefault="00C12901" w:rsidP="006E4011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aste of the Holidays Workday </w:t>
      </w:r>
      <w:r w:rsidR="0099658A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="0099658A">
        <w:rPr>
          <w:rFonts w:ascii="Franklin Gothic Book" w:hAnsi="Franklin Gothic Book"/>
        </w:rPr>
        <w:t>November 14</w:t>
      </w:r>
    </w:p>
    <w:p w14:paraId="629BE869" w14:textId="5912F42F" w:rsidR="0099658A" w:rsidRDefault="0099658A" w:rsidP="006E4011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aste of the Holidays Workday – November 15</w:t>
      </w:r>
    </w:p>
    <w:p w14:paraId="613B742D" w14:textId="6FFB5724" w:rsidR="0099658A" w:rsidRDefault="0099658A" w:rsidP="006E4011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aste of the Holidays – November 16</w:t>
      </w:r>
    </w:p>
    <w:p w14:paraId="3EA962F2" w14:textId="702C1899" w:rsidR="009B1F0B" w:rsidRDefault="0018170E" w:rsidP="006E4011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rogram Meeting – November 28</w:t>
      </w:r>
    </w:p>
    <w:p w14:paraId="653F98F9" w14:textId="54C6AC60" w:rsidR="00F7440F" w:rsidRPr="00136CEE" w:rsidRDefault="00F7440F" w:rsidP="00136CEE">
      <w:pPr>
        <w:tabs>
          <w:tab w:val="left" w:pos="5760"/>
        </w:tabs>
        <w:ind w:left="1980"/>
        <w:rPr>
          <w:rFonts w:ascii="Franklin Gothic Book" w:hAnsi="Franklin Gothic Book"/>
        </w:rPr>
      </w:pPr>
    </w:p>
    <w:p w14:paraId="47BD1767" w14:textId="77777777" w:rsidR="00D65751" w:rsidRDefault="00D65751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enediction</w:t>
      </w:r>
      <w:r>
        <w:rPr>
          <w:rFonts w:ascii="Franklin Gothic Book" w:hAnsi="Franklin Gothic Book"/>
        </w:rPr>
        <w:br/>
      </w:r>
    </w:p>
    <w:p w14:paraId="0C9C40E1" w14:textId="65BE9092" w:rsidR="002D2052" w:rsidRPr="00920A98" w:rsidRDefault="00D65751" w:rsidP="000F162F">
      <w:pPr>
        <w:tabs>
          <w:tab w:val="left" w:pos="5760"/>
        </w:tabs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920A98">
        <w:rPr>
          <w:rFonts w:ascii="Franklin Gothic Book" w:hAnsi="Franklin Gothic Book"/>
          <w:i/>
          <w:iCs/>
          <w:sz w:val="20"/>
          <w:szCs w:val="20"/>
        </w:rPr>
        <w:t>May we go forth with high ideal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To greet our fellow man.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Be true to all Altrusa aim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Until we meet again.</w:t>
      </w:r>
    </w:p>
    <w:sectPr w:rsidR="002D2052" w:rsidRPr="00920A98" w:rsidSect="00A26EC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FF2F" w14:textId="77777777" w:rsidR="000415F9" w:rsidRDefault="000415F9" w:rsidP="003D6CC6">
      <w:r>
        <w:separator/>
      </w:r>
    </w:p>
  </w:endnote>
  <w:endnote w:type="continuationSeparator" w:id="0">
    <w:p w14:paraId="696F29CC" w14:textId="77777777" w:rsidR="000415F9" w:rsidRDefault="000415F9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E854" w14:textId="77777777" w:rsidR="000415F9" w:rsidRDefault="000415F9" w:rsidP="003D6CC6">
      <w:r>
        <w:separator/>
      </w:r>
    </w:p>
  </w:footnote>
  <w:footnote w:type="continuationSeparator" w:id="0">
    <w:p w14:paraId="356615C9" w14:textId="77777777" w:rsidR="000415F9" w:rsidRDefault="000415F9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15F9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5778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F14"/>
    <w:rsid w:val="000B73EA"/>
    <w:rsid w:val="000C5420"/>
    <w:rsid w:val="000C56B7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E01B4"/>
    <w:rsid w:val="000E08C0"/>
    <w:rsid w:val="000E0AB2"/>
    <w:rsid w:val="000E1731"/>
    <w:rsid w:val="000E18FE"/>
    <w:rsid w:val="000E2A24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0C9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CEE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6347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0E"/>
    <w:rsid w:val="00181747"/>
    <w:rsid w:val="0018388B"/>
    <w:rsid w:val="001844DC"/>
    <w:rsid w:val="001866BC"/>
    <w:rsid w:val="0018744B"/>
    <w:rsid w:val="001906CC"/>
    <w:rsid w:val="00191477"/>
    <w:rsid w:val="001915EB"/>
    <w:rsid w:val="00191D17"/>
    <w:rsid w:val="001925FD"/>
    <w:rsid w:val="00193002"/>
    <w:rsid w:val="00194621"/>
    <w:rsid w:val="001946AD"/>
    <w:rsid w:val="00194CA7"/>
    <w:rsid w:val="00195C9A"/>
    <w:rsid w:val="001970B7"/>
    <w:rsid w:val="00197636"/>
    <w:rsid w:val="001A2690"/>
    <w:rsid w:val="001A2D8D"/>
    <w:rsid w:val="001A34AE"/>
    <w:rsid w:val="001A4E60"/>
    <w:rsid w:val="001A4E6C"/>
    <w:rsid w:val="001A5E68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2E6"/>
    <w:rsid w:val="001D2526"/>
    <w:rsid w:val="001D3619"/>
    <w:rsid w:val="001D6200"/>
    <w:rsid w:val="001E0245"/>
    <w:rsid w:val="001E12C0"/>
    <w:rsid w:val="001E2838"/>
    <w:rsid w:val="001E40E6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AB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73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B044D"/>
    <w:rsid w:val="002B1773"/>
    <w:rsid w:val="002B1901"/>
    <w:rsid w:val="002B28C2"/>
    <w:rsid w:val="002B3017"/>
    <w:rsid w:val="002B3392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712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27F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526B"/>
    <w:rsid w:val="003666B0"/>
    <w:rsid w:val="00371031"/>
    <w:rsid w:val="00372931"/>
    <w:rsid w:val="00373D08"/>
    <w:rsid w:val="00374720"/>
    <w:rsid w:val="00374DF1"/>
    <w:rsid w:val="00376E58"/>
    <w:rsid w:val="003777B5"/>
    <w:rsid w:val="00377D70"/>
    <w:rsid w:val="00380355"/>
    <w:rsid w:val="00381C5A"/>
    <w:rsid w:val="00381FA5"/>
    <w:rsid w:val="003836F8"/>
    <w:rsid w:val="00383A79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DC2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31CB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0C8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49B2"/>
    <w:rsid w:val="00495082"/>
    <w:rsid w:val="0049574D"/>
    <w:rsid w:val="004969E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1C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2004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0EBA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09C9"/>
    <w:rsid w:val="00631606"/>
    <w:rsid w:val="00631847"/>
    <w:rsid w:val="00633B79"/>
    <w:rsid w:val="00634608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12B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7B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399C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011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1F42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87FCE"/>
    <w:rsid w:val="00790C14"/>
    <w:rsid w:val="007914DA"/>
    <w:rsid w:val="00792439"/>
    <w:rsid w:val="00792450"/>
    <w:rsid w:val="007928C3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43B8"/>
    <w:rsid w:val="007A53C5"/>
    <w:rsid w:val="007A558F"/>
    <w:rsid w:val="007A6076"/>
    <w:rsid w:val="007A76B7"/>
    <w:rsid w:val="007A77E9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4FEC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0CDE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8BB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942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07E8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1E2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38"/>
    <w:rsid w:val="008C6157"/>
    <w:rsid w:val="008C703D"/>
    <w:rsid w:val="008C7205"/>
    <w:rsid w:val="008C7AF5"/>
    <w:rsid w:val="008D198D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5E0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CD4"/>
    <w:rsid w:val="00901D65"/>
    <w:rsid w:val="0090219E"/>
    <w:rsid w:val="009034B7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9AC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0F31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58A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A79F8"/>
    <w:rsid w:val="009B1D1A"/>
    <w:rsid w:val="009B1F0B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6BC"/>
    <w:rsid w:val="00A3181F"/>
    <w:rsid w:val="00A31B27"/>
    <w:rsid w:val="00A31E37"/>
    <w:rsid w:val="00A32BDB"/>
    <w:rsid w:val="00A35C15"/>
    <w:rsid w:val="00A36133"/>
    <w:rsid w:val="00A36346"/>
    <w:rsid w:val="00A368DC"/>
    <w:rsid w:val="00A418EB"/>
    <w:rsid w:val="00A42DD8"/>
    <w:rsid w:val="00A42F7F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62"/>
    <w:rsid w:val="00A70F80"/>
    <w:rsid w:val="00A72049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4A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432"/>
    <w:rsid w:val="00AF6981"/>
    <w:rsid w:val="00AF7164"/>
    <w:rsid w:val="00AF7374"/>
    <w:rsid w:val="00B00D13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0162"/>
    <w:rsid w:val="00B1274F"/>
    <w:rsid w:val="00B12878"/>
    <w:rsid w:val="00B13904"/>
    <w:rsid w:val="00B14CB8"/>
    <w:rsid w:val="00B14D94"/>
    <w:rsid w:val="00B16010"/>
    <w:rsid w:val="00B16EDE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0B02"/>
    <w:rsid w:val="00B41BF2"/>
    <w:rsid w:val="00B42D0B"/>
    <w:rsid w:val="00B42DE2"/>
    <w:rsid w:val="00B43C76"/>
    <w:rsid w:val="00B44CD3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8CF"/>
    <w:rsid w:val="00B95CFD"/>
    <w:rsid w:val="00B95D81"/>
    <w:rsid w:val="00B979A2"/>
    <w:rsid w:val="00BA0C48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2901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042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F4C"/>
    <w:rsid w:val="00CF5D67"/>
    <w:rsid w:val="00CF60EF"/>
    <w:rsid w:val="00CF62D0"/>
    <w:rsid w:val="00CF663F"/>
    <w:rsid w:val="00CF6992"/>
    <w:rsid w:val="00D017FA"/>
    <w:rsid w:val="00D0190E"/>
    <w:rsid w:val="00D01DA8"/>
    <w:rsid w:val="00D025C7"/>
    <w:rsid w:val="00D02C28"/>
    <w:rsid w:val="00D02E40"/>
    <w:rsid w:val="00D03267"/>
    <w:rsid w:val="00D032EC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1BC4"/>
    <w:rsid w:val="00D4238E"/>
    <w:rsid w:val="00D4274A"/>
    <w:rsid w:val="00D4283C"/>
    <w:rsid w:val="00D42BE6"/>
    <w:rsid w:val="00D44650"/>
    <w:rsid w:val="00D4490B"/>
    <w:rsid w:val="00D4497C"/>
    <w:rsid w:val="00D44AE3"/>
    <w:rsid w:val="00D4553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544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4B0B"/>
    <w:rsid w:val="00DA53D0"/>
    <w:rsid w:val="00DA6DB7"/>
    <w:rsid w:val="00DA741A"/>
    <w:rsid w:val="00DA7D95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2A3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2CEC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601E"/>
    <w:rsid w:val="00E37F4E"/>
    <w:rsid w:val="00E40656"/>
    <w:rsid w:val="00E41766"/>
    <w:rsid w:val="00E421C3"/>
    <w:rsid w:val="00E425CA"/>
    <w:rsid w:val="00E429E2"/>
    <w:rsid w:val="00E42AE5"/>
    <w:rsid w:val="00E43693"/>
    <w:rsid w:val="00E44DF3"/>
    <w:rsid w:val="00E44FED"/>
    <w:rsid w:val="00E45447"/>
    <w:rsid w:val="00E455F2"/>
    <w:rsid w:val="00E47BE8"/>
    <w:rsid w:val="00E506E3"/>
    <w:rsid w:val="00E518F3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EE6"/>
    <w:rsid w:val="00E840A4"/>
    <w:rsid w:val="00E84B2F"/>
    <w:rsid w:val="00E84DFC"/>
    <w:rsid w:val="00E850CB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2A35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7AB1"/>
    <w:rsid w:val="00ED7D12"/>
    <w:rsid w:val="00EE0E2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93E"/>
    <w:rsid w:val="00F30E6F"/>
    <w:rsid w:val="00F30ECC"/>
    <w:rsid w:val="00F3100A"/>
    <w:rsid w:val="00F32440"/>
    <w:rsid w:val="00F32A9E"/>
    <w:rsid w:val="00F33239"/>
    <w:rsid w:val="00F33303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0DFA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6815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35103734?pwd=cHdsd2d3TkFEcURRYXV5WisrK1hn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13</cp:revision>
  <dcterms:created xsi:type="dcterms:W3CDTF">2023-11-05T18:46:00Z</dcterms:created>
  <dcterms:modified xsi:type="dcterms:W3CDTF">2023-11-08T22:45:00Z</dcterms:modified>
</cp:coreProperties>
</file>